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947D00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9.25pt;margin-top:-46.35pt;width:179.7pt;height:101.65pt;z-index:251666432" filled="f" stroked="f">
            <v:textbox style="mso-next-textbox:#_x0000_s1045">
              <w:txbxContent>
                <w:p w:rsidR="002D111C" w:rsidRDefault="002D111C" w:rsidP="009F257E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6" type="#_x0000_t202" style="position:absolute;margin-left:129.4pt;margin-top:-35.3pt;width:605.75pt;height:85.05pt;z-index:251667456;mso-width-relative:margin;mso-height-relative:margin" filled="f" stroked="f">
            <v:textbox style="mso-next-textbox:#_x0000_s1046">
              <w:txbxContent>
                <w:p w:rsidR="00B33842" w:rsidRPr="00B33842" w:rsidRDefault="00B33842" w:rsidP="00B33842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W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 xml:space="preserve">EEK </w:t>
                  </w:r>
                  <w:r w:rsidR="004228A2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>4</w:t>
                  </w:r>
                  <w:r w:rsidR="001B3178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 xml:space="preserve"> 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P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ICK</w:t>
                  </w:r>
                  <w:r w:rsidR="008A0CA9"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2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294"/>
                    <w:gridCol w:w="216"/>
                    <w:gridCol w:w="574"/>
                    <w:gridCol w:w="621"/>
                    <w:gridCol w:w="621"/>
                    <w:gridCol w:w="629"/>
                    <w:gridCol w:w="622"/>
                    <w:gridCol w:w="624"/>
                    <w:gridCol w:w="622"/>
                    <w:gridCol w:w="592"/>
                    <w:gridCol w:w="634"/>
                    <w:gridCol w:w="633"/>
                    <w:gridCol w:w="632"/>
                    <w:gridCol w:w="615"/>
                    <w:gridCol w:w="623"/>
                    <w:gridCol w:w="612"/>
                    <w:gridCol w:w="621"/>
                    <w:gridCol w:w="600"/>
                    <w:gridCol w:w="2070"/>
                    <w:gridCol w:w="1766"/>
                    <w:gridCol w:w="9"/>
                  </w:tblGrid>
                  <w:tr w:rsidR="00E20A37" w:rsidRPr="002D111C" w:rsidTr="00E20A37">
                    <w:trPr>
                      <w:trHeight w:hRule="exact" w:val="547"/>
                    </w:trPr>
                    <w:tc>
                      <w:tcPr>
                        <w:tcW w:w="1294" w:type="dxa"/>
                        <w:shd w:val="clear" w:color="auto" w:fill="F2F2F2" w:themeFill="background1" w:themeFillShade="F2"/>
                      </w:tcPr>
                      <w:p w:rsidR="00E20A37" w:rsidRDefault="00E20A37">
                        <w:pPr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</w:pPr>
                      </w:p>
                    </w:tc>
                    <w:tc>
                      <w:tcPr>
                        <w:tcW w:w="13936" w:type="dxa"/>
                        <w:gridSpan w:val="20"/>
                        <w:shd w:val="clear" w:color="auto" w:fill="F2F2F2" w:themeFill="background1" w:themeFillShade="F2"/>
                      </w:tcPr>
                      <w:p w:rsidR="00E20A37" w:rsidRDefault="00E20A37" w:rsidP="001B3178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E20A37" w:rsidRPr="002D111C" w:rsidTr="00E20A37">
                    <w:trPr>
                      <w:gridAfter w:val="1"/>
                      <w:wAfter w:w="9" w:type="dxa"/>
                      <w:trHeight w:hRule="exact" w:val="547"/>
                    </w:trPr>
                    <w:tc>
                      <w:tcPr>
                        <w:tcW w:w="1510" w:type="dxa"/>
                        <w:gridSpan w:val="2"/>
                        <w:shd w:val="clear" w:color="auto" w:fill="003A73"/>
                        <w:vAlign w:val="center"/>
                        <w:hideMark/>
                      </w:tcPr>
                      <w:p w:rsidR="00E20A37" w:rsidRPr="0076064E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574" w:type="dxa"/>
                        <w:shd w:val="clear" w:color="auto" w:fill="003A73"/>
                        <w:vAlign w:val="center"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T</w:t>
                        </w:r>
                      </w:p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003A73"/>
                        <w:vAlign w:val="center"/>
                        <w:hideMark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TL</w:t>
                        </w:r>
                      </w:p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</w:tc>
                    <w:tc>
                      <w:tcPr>
                        <w:tcW w:w="621" w:type="dxa"/>
                        <w:shd w:val="clear" w:color="auto" w:fill="003A73"/>
                        <w:vAlign w:val="center"/>
                        <w:hideMark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  <w:p w:rsidR="00E20A37" w:rsidRDefault="00E20A37" w:rsidP="00566B25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</w:tc>
                    <w:tc>
                      <w:tcPr>
                        <w:tcW w:w="629" w:type="dxa"/>
                        <w:shd w:val="clear" w:color="auto" w:fill="003A73"/>
                        <w:vAlign w:val="center"/>
                        <w:hideMark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HI</w:t>
                        </w:r>
                      </w:p>
                    </w:tc>
                    <w:tc>
                      <w:tcPr>
                        <w:tcW w:w="622" w:type="dxa"/>
                        <w:shd w:val="clear" w:color="auto" w:fill="003A73"/>
                        <w:vAlign w:val="center"/>
                        <w:hideMark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  <w:p w:rsidR="00E20A37" w:rsidRPr="0076064E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</w:tc>
                    <w:tc>
                      <w:tcPr>
                        <w:tcW w:w="624" w:type="dxa"/>
                        <w:shd w:val="clear" w:color="auto" w:fill="003A73"/>
                        <w:vAlign w:val="center"/>
                        <w:hideMark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</w:p>
                      <w:p w:rsidR="00E20A37" w:rsidRPr="0076064E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</w:tc>
                    <w:tc>
                      <w:tcPr>
                        <w:tcW w:w="622" w:type="dxa"/>
                        <w:shd w:val="clear" w:color="auto" w:fill="003A73"/>
                        <w:vAlign w:val="center"/>
                        <w:hideMark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  <w:p w:rsidR="00E20A37" w:rsidRPr="0076064E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</w:tc>
                    <w:tc>
                      <w:tcPr>
                        <w:tcW w:w="592" w:type="dxa"/>
                        <w:shd w:val="clear" w:color="auto" w:fill="003A73"/>
                        <w:vAlign w:val="center"/>
                        <w:hideMark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  <w:p w:rsidR="00E20A37" w:rsidRPr="0076064E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</w:tc>
                    <w:tc>
                      <w:tcPr>
                        <w:tcW w:w="634" w:type="dxa"/>
                        <w:shd w:val="clear" w:color="auto" w:fill="003A73"/>
                        <w:vAlign w:val="center"/>
                        <w:hideMark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  <w:p w:rsidR="00E20A37" w:rsidRPr="0076064E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</w:tc>
                    <w:tc>
                      <w:tcPr>
                        <w:tcW w:w="633" w:type="dxa"/>
                        <w:shd w:val="clear" w:color="auto" w:fill="003A73"/>
                        <w:vAlign w:val="center"/>
                        <w:hideMark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</w:p>
                      <w:p w:rsidR="00E20A37" w:rsidRPr="0076064E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</w:tc>
                    <w:tc>
                      <w:tcPr>
                        <w:tcW w:w="632" w:type="dxa"/>
                        <w:shd w:val="clear" w:color="auto" w:fill="003A73"/>
                        <w:vAlign w:val="center"/>
                        <w:hideMark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  <w:p w:rsidR="00E20A37" w:rsidRPr="0076064E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</w:tc>
                    <w:tc>
                      <w:tcPr>
                        <w:tcW w:w="615" w:type="dxa"/>
                        <w:shd w:val="clear" w:color="auto" w:fill="003A73"/>
                        <w:vAlign w:val="center"/>
                        <w:hideMark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  <w:p w:rsidR="00E20A37" w:rsidRPr="0076064E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C</w:t>
                        </w:r>
                      </w:p>
                    </w:tc>
                    <w:tc>
                      <w:tcPr>
                        <w:tcW w:w="623" w:type="dxa"/>
                        <w:shd w:val="clear" w:color="auto" w:fill="003A73"/>
                        <w:vAlign w:val="center"/>
                        <w:hideMark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</w:p>
                      <w:p w:rsidR="00E20A37" w:rsidRPr="0076064E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</w:tc>
                    <w:tc>
                      <w:tcPr>
                        <w:tcW w:w="612" w:type="dxa"/>
                        <w:shd w:val="clear" w:color="auto" w:fill="003A73"/>
                        <w:vAlign w:val="center"/>
                        <w:hideMark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  <w:p w:rsidR="00E20A37" w:rsidRPr="0076064E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</w:tc>
                    <w:tc>
                      <w:tcPr>
                        <w:tcW w:w="621" w:type="dxa"/>
                        <w:shd w:val="clear" w:color="auto" w:fill="003A73"/>
                        <w:vAlign w:val="center"/>
                        <w:hideMark/>
                      </w:tcPr>
                      <w:p w:rsidR="00E20A37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  <w:p w:rsidR="00E20A37" w:rsidRPr="0076064E" w:rsidRDefault="00E20A37" w:rsidP="00566B25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</w:p>
                    </w:tc>
                    <w:tc>
                      <w:tcPr>
                        <w:tcW w:w="600" w:type="dxa"/>
                        <w:shd w:val="clear" w:color="auto" w:fill="003A73"/>
                      </w:tcPr>
                      <w:p w:rsidR="00E20A37" w:rsidRDefault="00E20A37" w:rsidP="00566B25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SEA</w:t>
                        </w:r>
                      </w:p>
                      <w:p w:rsidR="00E20A37" w:rsidRPr="0076064E" w:rsidRDefault="00E20A37" w:rsidP="00566B25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NYG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070" w:type="dxa"/>
                        <w:shd w:val="clear" w:color="auto" w:fill="003A73"/>
                        <w:vAlign w:val="center"/>
                      </w:tcPr>
                      <w:p w:rsidR="00E20A37" w:rsidRPr="0076064E" w:rsidRDefault="00E20A37" w:rsidP="00566B25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1766" w:type="dxa"/>
                        <w:shd w:val="clear" w:color="auto" w:fill="003A73"/>
                      </w:tcPr>
                      <w:p w:rsidR="00E20A37" w:rsidRPr="0076064E" w:rsidRDefault="00E20A37" w:rsidP="00566B25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E20A37" w:rsidRPr="0076064E" w:rsidRDefault="00E20A37" w:rsidP="00566B25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shd w:val="clear" w:color="auto" w:fill="F2F2F2" w:themeFill="background1" w:themeFillShade="F2"/>
                      </w:tcPr>
                      <w:p w:rsidR="00E20A37" w:rsidRPr="009F257E" w:rsidRDefault="00E20A37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21248A" w:rsidRDefault="00E20A37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Default="00E20A37" w:rsidP="002D111C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57439F" w:rsidRDefault="00E20A37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  <w:shd w:val="clear" w:color="auto" w:fill="F2F2F2" w:themeFill="background1" w:themeFillShade="F2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shd w:val="clear" w:color="auto" w:fill="F2F2F2" w:themeFill="background1" w:themeFillShade="F2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  <w:shd w:val="clear" w:color="auto" w:fill="F2F2F2" w:themeFill="background1" w:themeFillShade="F2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shd w:val="clear" w:color="auto" w:fill="F2F2F2" w:themeFill="background1" w:themeFillShade="F2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  <w:shd w:val="clear" w:color="auto" w:fill="F2F2F2" w:themeFill="background1" w:themeFillShade="F2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shd w:val="clear" w:color="auto" w:fill="F2F2F2" w:themeFill="background1" w:themeFillShade="F2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  <w:shd w:val="clear" w:color="auto" w:fill="F2F2F2" w:themeFill="background1" w:themeFillShade="F2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shd w:val="clear" w:color="auto" w:fill="F2F2F2" w:themeFill="background1" w:themeFillShade="F2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  <w:shd w:val="clear" w:color="auto" w:fill="F2F2F2" w:themeFill="background1" w:themeFillShade="F2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shd w:val="clear" w:color="auto" w:fill="F2F2F2" w:themeFill="background1" w:themeFillShade="F2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  <w:shd w:val="clear" w:color="auto" w:fill="F2F2F2" w:themeFill="background1" w:themeFillShade="F2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shd w:val="clear" w:color="auto" w:fill="F2F2F2" w:themeFill="background1" w:themeFillShade="F2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  <w:shd w:val="clear" w:color="auto" w:fill="F2F2F2" w:themeFill="background1" w:themeFillShade="F2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shd w:val="clear" w:color="auto" w:fill="F2F2F2" w:themeFill="background1" w:themeFillShade="F2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  <w:shd w:val="clear" w:color="auto" w:fill="F2F2F2" w:themeFill="background1" w:themeFillShade="F2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shd w:val="clear" w:color="auto" w:fill="F2F2F2" w:themeFill="background1" w:themeFillShade="F2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  <w:shd w:val="clear" w:color="auto" w:fill="F2F2F2" w:themeFill="background1" w:themeFillShade="F2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shd w:val="clear" w:color="auto" w:fill="F2F2F2" w:themeFill="background1" w:themeFillShade="F2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20A37" w:rsidRPr="009F257E" w:rsidTr="00E20A37">
                    <w:trPr>
                      <w:gridAfter w:val="1"/>
                      <w:wAfter w:w="9" w:type="dxa"/>
                      <w:trHeight w:hRule="exact" w:val="418"/>
                    </w:trPr>
                    <w:tc>
                      <w:tcPr>
                        <w:tcW w:w="1510" w:type="dxa"/>
                        <w:gridSpan w:val="2"/>
                        <w:vAlign w:val="center"/>
                        <w:hideMark/>
                      </w:tcPr>
                      <w:p w:rsidR="00E20A37" w:rsidRPr="009F257E" w:rsidRDefault="00E20A37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21248A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29" w:type="dxa"/>
                        <w:vAlign w:val="center"/>
                        <w:hideMark/>
                      </w:tcPr>
                      <w:p w:rsidR="00E20A37" w:rsidRDefault="00E20A37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2" w:type="dxa"/>
                        <w:vAlign w:val="center"/>
                        <w:hideMark/>
                      </w:tcPr>
                      <w:p w:rsidR="00E20A37" w:rsidRPr="0057439F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5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2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vAlign w:val="center"/>
                        <w:hideMark/>
                      </w:tcPr>
                      <w:p w:rsidR="00E20A37" w:rsidRPr="009F257E" w:rsidRDefault="00E20A37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766" w:type="dxa"/>
                        <w:vAlign w:val="center"/>
                      </w:tcPr>
                      <w:p w:rsidR="00E20A37" w:rsidRPr="009F257E" w:rsidRDefault="00E20A37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7" type="#_x0000_t202" style="position:absolute;margin-left:551.65pt;margin-top:-37.35pt;width:228.15pt;height:92.65pt;z-index:251668480;mso-width-relative:margin;mso-height-relative:margin" filled="f" stroked="f">
            <v:textbox style="mso-next-textbox:#_x0000_s1047">
              <w:txbxContent>
                <w:p w:rsidR="00B33842" w:rsidRPr="00B33842" w:rsidRDefault="00B33842" w:rsidP="00B33842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533FA9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0</w:t>
                  </w:r>
                  <w:r w:rsidR="00566B25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D00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1136"/>
    <w:rsid w:val="0007437F"/>
    <w:rsid w:val="000815CF"/>
    <w:rsid w:val="00085D2A"/>
    <w:rsid w:val="000A09A1"/>
    <w:rsid w:val="000B2558"/>
    <w:rsid w:val="000C5FAE"/>
    <w:rsid w:val="000C7806"/>
    <w:rsid w:val="000D379C"/>
    <w:rsid w:val="000E1EBD"/>
    <w:rsid w:val="000F4A79"/>
    <w:rsid w:val="00104FE5"/>
    <w:rsid w:val="00107132"/>
    <w:rsid w:val="001A540F"/>
    <w:rsid w:val="001B103C"/>
    <w:rsid w:val="001B3178"/>
    <w:rsid w:val="001B62DF"/>
    <w:rsid w:val="001C7998"/>
    <w:rsid w:val="001E1E06"/>
    <w:rsid w:val="00200ABB"/>
    <w:rsid w:val="0023343B"/>
    <w:rsid w:val="002D111C"/>
    <w:rsid w:val="002E5960"/>
    <w:rsid w:val="002E6161"/>
    <w:rsid w:val="002F36A1"/>
    <w:rsid w:val="00314C80"/>
    <w:rsid w:val="00323BC6"/>
    <w:rsid w:val="003645A0"/>
    <w:rsid w:val="003760F9"/>
    <w:rsid w:val="00383439"/>
    <w:rsid w:val="003F321F"/>
    <w:rsid w:val="004228A2"/>
    <w:rsid w:val="00437F05"/>
    <w:rsid w:val="004835E9"/>
    <w:rsid w:val="00496147"/>
    <w:rsid w:val="004A6BC6"/>
    <w:rsid w:val="00511890"/>
    <w:rsid w:val="0052065E"/>
    <w:rsid w:val="00533DB3"/>
    <w:rsid w:val="00533FA9"/>
    <w:rsid w:val="00566B25"/>
    <w:rsid w:val="00571B3B"/>
    <w:rsid w:val="0057439F"/>
    <w:rsid w:val="005965F2"/>
    <w:rsid w:val="006038BD"/>
    <w:rsid w:val="0063613D"/>
    <w:rsid w:val="006A6512"/>
    <w:rsid w:val="006D5280"/>
    <w:rsid w:val="00752A14"/>
    <w:rsid w:val="0076064E"/>
    <w:rsid w:val="00781B83"/>
    <w:rsid w:val="00792040"/>
    <w:rsid w:val="007E23DE"/>
    <w:rsid w:val="008071FD"/>
    <w:rsid w:val="0081041B"/>
    <w:rsid w:val="00826D16"/>
    <w:rsid w:val="00833BBE"/>
    <w:rsid w:val="00861DC1"/>
    <w:rsid w:val="00871B81"/>
    <w:rsid w:val="008744BC"/>
    <w:rsid w:val="008A0CA9"/>
    <w:rsid w:val="008A6224"/>
    <w:rsid w:val="00906212"/>
    <w:rsid w:val="00943D54"/>
    <w:rsid w:val="00947D00"/>
    <w:rsid w:val="00994079"/>
    <w:rsid w:val="009D4290"/>
    <w:rsid w:val="009F257E"/>
    <w:rsid w:val="00A119AB"/>
    <w:rsid w:val="00A36CF5"/>
    <w:rsid w:val="00AB2959"/>
    <w:rsid w:val="00AD5B20"/>
    <w:rsid w:val="00B33842"/>
    <w:rsid w:val="00B537C0"/>
    <w:rsid w:val="00BE5192"/>
    <w:rsid w:val="00C2265E"/>
    <w:rsid w:val="00C32693"/>
    <w:rsid w:val="00C75625"/>
    <w:rsid w:val="00C94CD1"/>
    <w:rsid w:val="00CF4EBB"/>
    <w:rsid w:val="00D4517F"/>
    <w:rsid w:val="00D54A09"/>
    <w:rsid w:val="00D67EC2"/>
    <w:rsid w:val="00DA513D"/>
    <w:rsid w:val="00DE0022"/>
    <w:rsid w:val="00E10E43"/>
    <w:rsid w:val="00E20A37"/>
    <w:rsid w:val="00E47A2B"/>
    <w:rsid w:val="00E630A6"/>
    <w:rsid w:val="00E82D50"/>
    <w:rsid w:val="00E965CC"/>
    <w:rsid w:val="00EA610D"/>
    <w:rsid w:val="00ED56BA"/>
    <w:rsid w:val="00ED5ACB"/>
    <w:rsid w:val="00EF40A4"/>
    <w:rsid w:val="00F34205"/>
    <w:rsid w:val="00F603B8"/>
    <w:rsid w:val="00F93C47"/>
    <w:rsid w:val="00FF29D1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7AB95-D514-4D0E-8AF2-C358BDB3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13</cp:revision>
  <dcterms:created xsi:type="dcterms:W3CDTF">2016-08-25T23:17:00Z</dcterms:created>
  <dcterms:modified xsi:type="dcterms:W3CDTF">2023-05-22T18:26:00Z</dcterms:modified>
</cp:coreProperties>
</file>